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536" w:rsidRPr="001F5327" w:rsidRDefault="000865FB" w:rsidP="008F6536">
      <w:pPr>
        <w:spacing w:line="280" w:lineRule="exact"/>
        <w:jc w:val="center"/>
        <w:rPr>
          <w:caps/>
          <w:sz w:val="30"/>
          <w:szCs w:val="30"/>
        </w:rPr>
      </w:pPr>
      <w:bookmarkStart w:id="0" w:name="_GoBack"/>
      <w:bookmarkEnd w:id="0"/>
      <w:r w:rsidRPr="001F5327">
        <w:rPr>
          <w:caps/>
          <w:sz w:val="30"/>
          <w:szCs w:val="30"/>
        </w:rPr>
        <w:t>Ведомость</w:t>
      </w:r>
      <w:r w:rsidR="00FE6692" w:rsidRPr="001F5327">
        <w:rPr>
          <w:sz w:val="30"/>
          <w:szCs w:val="28"/>
        </w:rPr>
        <w:t xml:space="preserve"> Зав. №</w:t>
      </w:r>
      <w:r w:rsidR="000054AE" w:rsidRPr="001F5327">
        <w:rPr>
          <w:sz w:val="30"/>
          <w:szCs w:val="30"/>
          <w:u w:val="single"/>
        </w:rPr>
        <w:tab/>
      </w:r>
      <w:r w:rsidR="000054AE" w:rsidRPr="001F5327">
        <w:rPr>
          <w:sz w:val="30"/>
          <w:szCs w:val="30"/>
          <w:u w:val="single"/>
        </w:rPr>
        <w:tab/>
      </w:r>
      <w:r w:rsidR="000054AE" w:rsidRPr="001F5327">
        <w:rPr>
          <w:sz w:val="30"/>
          <w:szCs w:val="30"/>
          <w:u w:val="single"/>
        </w:rPr>
        <w:tab/>
      </w:r>
      <w:r w:rsidR="000054AE" w:rsidRPr="001F5327">
        <w:rPr>
          <w:sz w:val="30"/>
          <w:szCs w:val="30"/>
          <w:u w:val="single"/>
        </w:rPr>
        <w:tab/>
      </w:r>
      <w:r w:rsidR="000054AE" w:rsidRPr="001F5327">
        <w:rPr>
          <w:sz w:val="30"/>
          <w:szCs w:val="30"/>
          <w:u w:val="single"/>
        </w:rPr>
        <w:tab/>
      </w:r>
      <w:r w:rsidR="000054AE" w:rsidRPr="001F5327">
        <w:rPr>
          <w:sz w:val="30"/>
          <w:szCs w:val="30"/>
          <w:u w:val="single"/>
        </w:rPr>
        <w:tab/>
      </w:r>
    </w:p>
    <w:p w:rsidR="00146B08" w:rsidRPr="001F5327" w:rsidRDefault="000865FB" w:rsidP="008F6536">
      <w:pPr>
        <w:spacing w:line="280" w:lineRule="exact"/>
        <w:jc w:val="center"/>
        <w:rPr>
          <w:sz w:val="30"/>
          <w:szCs w:val="30"/>
        </w:rPr>
      </w:pPr>
      <w:r w:rsidRPr="001F5327">
        <w:rPr>
          <w:sz w:val="30"/>
          <w:szCs w:val="30"/>
        </w:rPr>
        <w:t>машинного носителя с записью головного образца программного средства</w:t>
      </w:r>
    </w:p>
    <w:p w:rsidR="008F6536" w:rsidRPr="001F5327" w:rsidRDefault="008F6536" w:rsidP="008F6536">
      <w:pPr>
        <w:spacing w:line="280" w:lineRule="exact"/>
        <w:jc w:val="center"/>
        <w:rPr>
          <w:sz w:val="30"/>
          <w:szCs w:val="30"/>
        </w:rPr>
      </w:pPr>
    </w:p>
    <w:p w:rsidR="00146B08" w:rsidRPr="001F5327" w:rsidRDefault="00146B08" w:rsidP="00986955">
      <w:pPr>
        <w:pStyle w:val="3"/>
        <w:spacing w:before="0"/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</w:pPr>
      <w:r w:rsidRPr="001F5327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</w:rPr>
        <w:t>Изготовитель</w:t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головного образца программного средства</w:t>
      </w:r>
      <w:r w:rsidR="002046D0" w:rsidRPr="001F5327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</w:p>
    <w:p w:rsidR="00146B08" w:rsidRPr="001F5327" w:rsidRDefault="00146B08" w:rsidP="00272880">
      <w:pPr>
        <w:pStyle w:val="ConsPlusNonformat"/>
        <w:jc w:val="center"/>
        <w:rPr>
          <w:rFonts w:ascii="Times New Roman" w:hAnsi="Times New Roman" w:cs="Times New Roman"/>
        </w:rPr>
      </w:pPr>
      <w:r w:rsidRPr="001F5327">
        <w:rPr>
          <w:rFonts w:ascii="Times New Roman" w:hAnsi="Times New Roman" w:cs="Times New Roman"/>
        </w:rPr>
        <w:t xml:space="preserve">(наименование </w:t>
      </w:r>
      <w:r w:rsidR="00FB5399" w:rsidRPr="001F5327">
        <w:rPr>
          <w:rFonts w:ascii="Times New Roman" w:hAnsi="Times New Roman" w:cs="Times New Roman"/>
        </w:rPr>
        <w:t>заявителя</w:t>
      </w:r>
      <w:r w:rsidRPr="001F5327">
        <w:rPr>
          <w:rFonts w:ascii="Times New Roman" w:hAnsi="Times New Roman" w:cs="Times New Roman"/>
        </w:rPr>
        <w:t>)</w:t>
      </w:r>
    </w:p>
    <w:p w:rsidR="00146B08" w:rsidRPr="001F5327" w:rsidRDefault="00146B08" w:rsidP="00146B08">
      <w:pPr>
        <w:rPr>
          <w:sz w:val="30"/>
          <w:szCs w:val="28"/>
          <w:u w:val="single"/>
        </w:rPr>
      </w:pPr>
      <w:r w:rsidRPr="001F5327">
        <w:rPr>
          <w:sz w:val="30"/>
          <w:szCs w:val="28"/>
        </w:rPr>
        <w:t xml:space="preserve">Идентификатор тома </w:t>
      </w:r>
      <w:r w:rsidRPr="001F5327">
        <w:rPr>
          <w:sz w:val="30"/>
          <w:szCs w:val="28"/>
          <w:u w:val="single"/>
        </w:rPr>
        <w:tab/>
      </w:r>
      <w:r w:rsidRPr="001F5327">
        <w:rPr>
          <w:sz w:val="30"/>
          <w:szCs w:val="28"/>
          <w:u w:val="single"/>
        </w:rPr>
        <w:tab/>
      </w:r>
      <w:r w:rsidR="003C5A7B" w:rsidRPr="001F5327">
        <w:rPr>
          <w:sz w:val="30"/>
          <w:szCs w:val="28"/>
          <w:u w:val="single"/>
        </w:rPr>
        <w:tab/>
      </w:r>
      <w:r w:rsidR="003C5A7B" w:rsidRPr="001F5327">
        <w:rPr>
          <w:sz w:val="30"/>
          <w:szCs w:val="28"/>
          <w:u w:val="single"/>
        </w:rPr>
        <w:tab/>
      </w:r>
      <w:r w:rsidR="003C5A7B" w:rsidRPr="001F5327">
        <w:rPr>
          <w:sz w:val="30"/>
          <w:szCs w:val="28"/>
          <w:u w:val="single"/>
        </w:rPr>
        <w:tab/>
      </w:r>
      <w:r w:rsidR="003C5A7B" w:rsidRPr="001F5327">
        <w:rPr>
          <w:sz w:val="30"/>
          <w:szCs w:val="28"/>
          <w:u w:val="single"/>
        </w:rPr>
        <w:tab/>
      </w:r>
      <w:r w:rsidRPr="001F5327">
        <w:rPr>
          <w:sz w:val="30"/>
          <w:szCs w:val="28"/>
        </w:rPr>
        <w:t xml:space="preserve">№ тома/кол. томов </w:t>
      </w:r>
      <w:r w:rsidR="003C5A7B" w:rsidRPr="001F5327">
        <w:rPr>
          <w:sz w:val="30"/>
          <w:szCs w:val="28"/>
          <w:u w:val="single"/>
        </w:rPr>
        <w:tab/>
      </w:r>
      <w:r w:rsidR="003C5A7B" w:rsidRPr="001F5327">
        <w:rPr>
          <w:sz w:val="30"/>
          <w:szCs w:val="28"/>
          <w:u w:val="single"/>
        </w:rPr>
        <w:tab/>
      </w:r>
    </w:p>
    <w:p w:rsidR="00146B08" w:rsidRPr="001F5327" w:rsidRDefault="00146B08" w:rsidP="00146B08">
      <w:pPr>
        <w:rPr>
          <w:sz w:val="30"/>
          <w:szCs w:val="28"/>
          <w:u w:val="single"/>
        </w:rPr>
      </w:pPr>
      <w:r w:rsidRPr="001F5327">
        <w:rPr>
          <w:sz w:val="30"/>
          <w:szCs w:val="28"/>
        </w:rPr>
        <w:t xml:space="preserve">Код операционной системы (наименование) </w:t>
      </w:r>
      <w:r w:rsidRPr="001F5327">
        <w:rPr>
          <w:rFonts w:eastAsia="Calibri"/>
          <w:sz w:val="30"/>
          <w:szCs w:val="28"/>
          <w:u w:val="single"/>
        </w:rPr>
        <w:tab/>
      </w:r>
      <w:r w:rsidRPr="001F5327">
        <w:rPr>
          <w:rFonts w:eastAsia="Calibri"/>
          <w:sz w:val="30"/>
          <w:szCs w:val="28"/>
          <w:u w:val="single"/>
        </w:rPr>
        <w:tab/>
      </w:r>
      <w:r w:rsidRPr="001F5327">
        <w:rPr>
          <w:rFonts w:eastAsia="Calibri"/>
          <w:sz w:val="30"/>
          <w:szCs w:val="28"/>
          <w:u w:val="single"/>
        </w:rPr>
        <w:tab/>
      </w:r>
      <w:r w:rsidRPr="001F5327">
        <w:rPr>
          <w:rFonts w:eastAsia="Calibri"/>
          <w:sz w:val="30"/>
          <w:szCs w:val="28"/>
          <w:u w:val="single"/>
        </w:rPr>
        <w:tab/>
      </w:r>
      <w:r w:rsidRPr="001F5327">
        <w:rPr>
          <w:rFonts w:eastAsia="Calibri"/>
          <w:sz w:val="30"/>
          <w:szCs w:val="28"/>
          <w:u w:val="single"/>
        </w:rPr>
        <w:tab/>
      </w:r>
      <w:r w:rsidR="002046D0" w:rsidRPr="001F5327">
        <w:rPr>
          <w:rFonts w:eastAsia="Calibri"/>
          <w:sz w:val="30"/>
          <w:szCs w:val="28"/>
          <w:u w:val="single"/>
        </w:rPr>
        <w:tab/>
      </w:r>
      <w:r w:rsidR="002046D0" w:rsidRPr="001F5327">
        <w:rPr>
          <w:rFonts w:eastAsia="Calibri"/>
          <w:sz w:val="30"/>
          <w:szCs w:val="28"/>
          <w:u w:val="single"/>
        </w:rPr>
        <w:tab/>
      </w:r>
    </w:p>
    <w:p w:rsidR="00EA3D5E" w:rsidRPr="001F5327" w:rsidRDefault="00146B08" w:rsidP="008F3F07">
      <w:pPr>
        <w:jc w:val="both"/>
        <w:rPr>
          <w:sz w:val="30"/>
          <w:szCs w:val="28"/>
        </w:rPr>
      </w:pPr>
      <w:r w:rsidRPr="001F5327">
        <w:rPr>
          <w:sz w:val="30"/>
          <w:szCs w:val="28"/>
        </w:rPr>
        <w:t xml:space="preserve">Носитель </w:t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</w:p>
    <w:p w:rsidR="00146B08" w:rsidRPr="001F5327" w:rsidRDefault="00146B08" w:rsidP="008F3F07">
      <w:pPr>
        <w:jc w:val="both"/>
        <w:rPr>
          <w:sz w:val="30"/>
          <w:szCs w:val="28"/>
          <w:u w:val="single"/>
        </w:rPr>
      </w:pPr>
      <w:r w:rsidRPr="001F5327">
        <w:rPr>
          <w:sz w:val="30"/>
          <w:szCs w:val="28"/>
        </w:rPr>
        <w:t xml:space="preserve">Дата создания </w:t>
      </w:r>
      <w:r w:rsidR="008F3F07" w:rsidRPr="001F5327">
        <w:rPr>
          <w:sz w:val="30"/>
          <w:szCs w:val="28"/>
        </w:rPr>
        <w:t>машинного носителя с записью</w:t>
      </w:r>
      <w:r w:rsidRPr="001F5327">
        <w:rPr>
          <w:sz w:val="30"/>
          <w:szCs w:val="28"/>
        </w:rPr>
        <w:t xml:space="preserve"> </w:t>
      </w:r>
      <w:r w:rsidR="00EA3D5E" w:rsidRPr="001F5327">
        <w:rPr>
          <w:sz w:val="30"/>
          <w:szCs w:val="28"/>
          <w:u w:val="single"/>
        </w:rPr>
        <w:tab/>
      </w:r>
      <w:r w:rsidR="00EA3D5E" w:rsidRPr="001F5327">
        <w:rPr>
          <w:sz w:val="30"/>
          <w:szCs w:val="28"/>
          <w:u w:val="single"/>
        </w:rPr>
        <w:tab/>
      </w:r>
      <w:r w:rsidR="00EA3D5E" w:rsidRPr="001F5327">
        <w:rPr>
          <w:sz w:val="30"/>
          <w:szCs w:val="28"/>
          <w:u w:val="single"/>
        </w:rPr>
        <w:tab/>
      </w:r>
      <w:r w:rsidR="00EA3D5E" w:rsidRPr="001F5327">
        <w:rPr>
          <w:sz w:val="30"/>
          <w:szCs w:val="28"/>
          <w:u w:val="single"/>
        </w:rPr>
        <w:tab/>
      </w:r>
      <w:r w:rsidR="00EA3D5E" w:rsidRPr="001F5327">
        <w:rPr>
          <w:sz w:val="30"/>
          <w:szCs w:val="28"/>
          <w:u w:val="single"/>
        </w:rPr>
        <w:tab/>
      </w:r>
      <w:r w:rsidR="00EA3D5E" w:rsidRPr="001F5327">
        <w:rPr>
          <w:sz w:val="30"/>
          <w:szCs w:val="28"/>
          <w:u w:val="single"/>
        </w:rPr>
        <w:tab/>
      </w:r>
    </w:p>
    <w:p w:rsidR="00146B08" w:rsidRPr="001F5327" w:rsidRDefault="00146B08" w:rsidP="00146B08">
      <w:pPr>
        <w:rPr>
          <w:sz w:val="30"/>
          <w:szCs w:val="28"/>
        </w:rPr>
      </w:pPr>
    </w:p>
    <w:tbl>
      <w:tblPr>
        <w:tblW w:w="95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843"/>
        <w:gridCol w:w="1928"/>
        <w:gridCol w:w="1985"/>
        <w:gridCol w:w="1813"/>
      </w:tblGrid>
      <w:tr w:rsidR="00146B08" w:rsidRPr="001F5327" w:rsidTr="002B6E7E">
        <w:trPr>
          <w:jc w:val="center"/>
        </w:trPr>
        <w:tc>
          <w:tcPr>
            <w:tcW w:w="2014" w:type="dxa"/>
          </w:tcPr>
          <w:p w:rsidR="00146B08" w:rsidRPr="001F5327" w:rsidRDefault="00146B08" w:rsidP="002B6E7E">
            <w:pPr>
              <w:jc w:val="center"/>
              <w:rPr>
                <w:bCs/>
              </w:rPr>
            </w:pPr>
            <w:r w:rsidRPr="001F5327">
              <w:rPr>
                <w:bCs/>
              </w:rPr>
              <w:t>Обозначение и версия программного средства</w:t>
            </w:r>
          </w:p>
        </w:tc>
        <w:tc>
          <w:tcPr>
            <w:tcW w:w="1843" w:type="dxa"/>
          </w:tcPr>
          <w:p w:rsidR="00146B08" w:rsidRPr="001F5327" w:rsidRDefault="00146B08" w:rsidP="002B6E7E">
            <w:pPr>
              <w:jc w:val="center"/>
              <w:rPr>
                <w:bCs/>
              </w:rPr>
            </w:pPr>
            <w:r w:rsidRPr="001F5327">
              <w:rPr>
                <w:bCs/>
              </w:rPr>
              <w:t>Наименование программного средства</w:t>
            </w:r>
          </w:p>
        </w:tc>
        <w:tc>
          <w:tcPr>
            <w:tcW w:w="1928" w:type="dxa"/>
          </w:tcPr>
          <w:p w:rsidR="00146B08" w:rsidRPr="001F5327" w:rsidRDefault="00146B08" w:rsidP="002B6E7E">
            <w:pPr>
              <w:jc w:val="center"/>
              <w:rPr>
                <w:bCs/>
              </w:rPr>
            </w:pPr>
            <w:r w:rsidRPr="001F5327">
              <w:rPr>
                <w:bCs/>
              </w:rPr>
              <w:t>И</w:t>
            </w:r>
            <w:r w:rsidR="002B6E7E">
              <w:rPr>
                <w:bCs/>
              </w:rPr>
              <w:t>дентификатор</w:t>
            </w:r>
            <w:r w:rsidRPr="001F5327">
              <w:rPr>
                <w:bCs/>
              </w:rPr>
              <w:t xml:space="preserve"> файла</w:t>
            </w:r>
          </w:p>
        </w:tc>
        <w:tc>
          <w:tcPr>
            <w:tcW w:w="1985" w:type="dxa"/>
          </w:tcPr>
          <w:p w:rsidR="00146B08" w:rsidRPr="001F5327" w:rsidRDefault="00146B08" w:rsidP="002B6E7E">
            <w:pPr>
              <w:jc w:val="center"/>
              <w:rPr>
                <w:bCs/>
              </w:rPr>
            </w:pPr>
            <w:r w:rsidRPr="001F5327">
              <w:rPr>
                <w:bCs/>
              </w:rPr>
              <w:t xml:space="preserve">Контрольные характеристики </w:t>
            </w:r>
          </w:p>
          <w:p w:rsidR="00146B08" w:rsidRPr="001F5327" w:rsidRDefault="00146B08" w:rsidP="002B6E7E">
            <w:pPr>
              <w:jc w:val="center"/>
              <w:rPr>
                <w:bCs/>
              </w:rPr>
            </w:pPr>
            <w:r w:rsidRPr="001F5327">
              <w:rPr>
                <w:bCs/>
              </w:rPr>
              <w:t>(размер, дата,</w:t>
            </w:r>
            <w:r w:rsidR="002B6E7E">
              <w:rPr>
                <w:bCs/>
              </w:rPr>
              <w:t xml:space="preserve"> </w:t>
            </w:r>
            <w:r w:rsidRPr="001F5327">
              <w:rPr>
                <w:bCs/>
              </w:rPr>
              <w:t>время)</w:t>
            </w:r>
          </w:p>
        </w:tc>
        <w:tc>
          <w:tcPr>
            <w:tcW w:w="1813" w:type="dxa"/>
          </w:tcPr>
          <w:p w:rsidR="00146B08" w:rsidRPr="001F5327" w:rsidRDefault="00CD3263" w:rsidP="002B6E7E">
            <w:pPr>
              <w:jc w:val="center"/>
              <w:rPr>
                <w:bCs/>
              </w:rPr>
            </w:pPr>
            <w:r w:rsidRPr="001F5327">
              <w:rPr>
                <w:bCs/>
              </w:rPr>
              <w:t>Примечания</w:t>
            </w:r>
          </w:p>
        </w:tc>
      </w:tr>
      <w:tr w:rsidR="00CD3263" w:rsidRPr="001F5327" w:rsidTr="002B6E7E">
        <w:trPr>
          <w:jc w:val="center"/>
        </w:trPr>
        <w:tc>
          <w:tcPr>
            <w:tcW w:w="2014" w:type="dxa"/>
          </w:tcPr>
          <w:p w:rsidR="00CD3263" w:rsidRPr="001F5327" w:rsidRDefault="0063661B" w:rsidP="008B235D">
            <w:pPr>
              <w:rPr>
                <w:iCs/>
              </w:rPr>
            </w:pPr>
            <w:r w:rsidRPr="001F5327">
              <w:rPr>
                <w:lang w:val="en-US"/>
              </w:rPr>
              <w:t>BY</w:t>
            </w:r>
            <w:r w:rsidRPr="001F5327">
              <w:t>/112.</w:t>
            </w:r>
            <w:r w:rsidR="002B6E7E">
              <w:t>АБСД</w:t>
            </w:r>
            <w:r w:rsidR="00CD3263" w:rsidRPr="001F5327">
              <w:rPr>
                <w:szCs w:val="28"/>
              </w:rPr>
              <w:t>.</w:t>
            </w:r>
            <w:r w:rsidRPr="001F5327">
              <w:rPr>
                <w:szCs w:val="28"/>
              </w:rPr>
              <w:br/>
            </w:r>
            <w:r w:rsidR="00CD3263" w:rsidRPr="001F5327">
              <w:rPr>
                <w:szCs w:val="28"/>
              </w:rPr>
              <w:t>00002-01, версия</w:t>
            </w:r>
            <w:r w:rsidRPr="001F5327">
              <w:rPr>
                <w:szCs w:val="28"/>
                <w:lang w:val="en-US"/>
              </w:rPr>
              <w:t> </w:t>
            </w:r>
            <w:r w:rsidR="00CD3263" w:rsidRPr="001F5327">
              <w:rPr>
                <w:szCs w:val="28"/>
              </w:rPr>
              <w:t>1.1</w:t>
            </w:r>
          </w:p>
        </w:tc>
        <w:tc>
          <w:tcPr>
            <w:tcW w:w="1843" w:type="dxa"/>
          </w:tcPr>
          <w:p w:rsidR="00CD3263" w:rsidRPr="001F5327" w:rsidRDefault="00CD3263" w:rsidP="008B235D">
            <w:pPr>
              <w:rPr>
                <w:iCs/>
              </w:rPr>
            </w:pPr>
            <w:r w:rsidRPr="001F5327">
              <w:rPr>
                <w:iCs/>
              </w:rPr>
              <w:t xml:space="preserve">Программное средство, </w:t>
            </w:r>
            <w:r w:rsidRPr="001F5327">
              <w:t>реализующее процесс формирования общей части ЭПД МТ</w:t>
            </w:r>
            <w:r w:rsidR="008B235D">
              <w:t> </w:t>
            </w:r>
            <w:r w:rsidRPr="001F5327">
              <w:t>102, МТ</w:t>
            </w:r>
            <w:r w:rsidR="008B235D">
              <w:t> </w:t>
            </w:r>
            <w:r w:rsidRPr="001F5327">
              <w:t>103, МТ</w:t>
            </w:r>
            <w:r w:rsidR="008B235D">
              <w:t> </w:t>
            </w:r>
            <w:r w:rsidRPr="001F5327">
              <w:t>202</w:t>
            </w:r>
          </w:p>
        </w:tc>
        <w:tc>
          <w:tcPr>
            <w:tcW w:w="1928" w:type="dxa"/>
          </w:tcPr>
          <w:p w:rsidR="00CD3263" w:rsidRPr="008B235D" w:rsidRDefault="000054AE" w:rsidP="008B235D">
            <w:pPr>
              <w:rPr>
                <w:iCs/>
                <w:lang w:val="en-US"/>
              </w:rPr>
            </w:pPr>
            <w:r w:rsidRPr="001F5327">
              <w:rPr>
                <w:lang w:val="en-US"/>
              </w:rPr>
              <w:t>NNN</w:t>
            </w:r>
            <w:r w:rsidR="00CD3263" w:rsidRPr="001F5327">
              <w:t>.</w:t>
            </w:r>
            <w:r w:rsidR="008B235D">
              <w:rPr>
                <w:lang w:val="en-US"/>
              </w:rPr>
              <w:t>JAR</w:t>
            </w:r>
          </w:p>
        </w:tc>
        <w:tc>
          <w:tcPr>
            <w:tcW w:w="1985" w:type="dxa"/>
          </w:tcPr>
          <w:p w:rsidR="00CD3263" w:rsidRPr="001F5327" w:rsidRDefault="00CD3263" w:rsidP="008B235D">
            <w:pPr>
              <w:jc w:val="center"/>
            </w:pPr>
            <w:r w:rsidRPr="001F5327">
              <w:t>650 500 байт</w:t>
            </w:r>
          </w:p>
          <w:p w:rsidR="00CD3263" w:rsidRPr="001F5327" w:rsidRDefault="00CD3263" w:rsidP="008B235D">
            <w:pPr>
              <w:jc w:val="center"/>
            </w:pPr>
            <w:r w:rsidRPr="001F5327">
              <w:t>02.01.2019</w:t>
            </w:r>
          </w:p>
          <w:p w:rsidR="00CD3263" w:rsidRPr="001F5327" w:rsidRDefault="00CD3263" w:rsidP="008B235D">
            <w:pPr>
              <w:jc w:val="center"/>
            </w:pPr>
            <w:r w:rsidRPr="001F5327">
              <w:t>13:20:23</w:t>
            </w:r>
          </w:p>
          <w:p w:rsidR="00CD3263" w:rsidRPr="001F5327" w:rsidRDefault="00CD3263" w:rsidP="008B235D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:rsidR="00CD3263" w:rsidRPr="001F5327" w:rsidRDefault="002B6E7E" w:rsidP="008B235D">
            <w:pPr>
              <w:pStyle w:val="af7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6E0813" w:rsidRPr="001F5327">
              <w:rPr>
                <w:color w:val="auto"/>
              </w:rPr>
              <w:t>оловно</w:t>
            </w:r>
            <w:r>
              <w:rPr>
                <w:color w:val="auto"/>
              </w:rPr>
              <w:t>й</w:t>
            </w:r>
            <w:r w:rsidR="00CD3263" w:rsidRPr="001F5327">
              <w:rPr>
                <w:color w:val="auto"/>
              </w:rPr>
              <w:t xml:space="preserve"> образ</w:t>
            </w:r>
            <w:r>
              <w:rPr>
                <w:color w:val="auto"/>
              </w:rPr>
              <w:t>ец</w:t>
            </w:r>
          </w:p>
        </w:tc>
      </w:tr>
    </w:tbl>
    <w:p w:rsidR="00146B08" w:rsidRPr="002F5889" w:rsidRDefault="00146B08" w:rsidP="00146B08">
      <w:pPr>
        <w:pStyle w:val="BodyText22"/>
        <w:autoSpaceDE/>
        <w:autoSpaceDN/>
        <w:adjustRightInd/>
        <w:rPr>
          <w:sz w:val="30"/>
        </w:rPr>
      </w:pPr>
    </w:p>
    <w:p w:rsidR="00E92FEF" w:rsidRDefault="00E92FEF" w:rsidP="00E92FEF">
      <w:pPr>
        <w:pStyle w:val="BodyText23"/>
        <w:rPr>
          <w:sz w:val="30"/>
          <w:szCs w:val="30"/>
        </w:rPr>
      </w:pPr>
      <w:r w:rsidRPr="005017B8">
        <w:rPr>
          <w:sz w:val="30"/>
          <w:szCs w:val="30"/>
        </w:rPr>
        <w:t>Значения функции х</w:t>
      </w:r>
      <w:r w:rsidR="00991C86">
        <w:rPr>
          <w:sz w:val="30"/>
          <w:szCs w:val="30"/>
          <w:lang w:val="be-BY"/>
        </w:rPr>
        <w:t>е</w:t>
      </w:r>
      <w:proofErr w:type="spellStart"/>
      <w:r w:rsidRPr="005017B8">
        <w:rPr>
          <w:sz w:val="30"/>
          <w:szCs w:val="30"/>
        </w:rPr>
        <w:t>ширования</w:t>
      </w:r>
      <w:proofErr w:type="spellEnd"/>
      <w:r w:rsidRPr="005017B8">
        <w:rPr>
          <w:sz w:val="30"/>
          <w:szCs w:val="30"/>
        </w:rPr>
        <w:t xml:space="preserve"> для файлов (</w:t>
      </w:r>
      <w:r>
        <w:rPr>
          <w:sz w:val="30"/>
          <w:szCs w:val="30"/>
        </w:rPr>
        <w:t>ф</w:t>
      </w:r>
      <w:r w:rsidRPr="005017B8">
        <w:rPr>
          <w:sz w:val="30"/>
          <w:szCs w:val="30"/>
        </w:rPr>
        <w:t>айл протокола)</w:t>
      </w:r>
      <w:r w:rsidRPr="00E92FEF">
        <w:rPr>
          <w:rStyle w:val="aa"/>
          <w:sz w:val="30"/>
          <w:szCs w:val="30"/>
        </w:rPr>
        <w:footnoteReference w:customMarkFollows="1" w:id="1"/>
        <w:sym w:font="Symbol" w:char="F02A"/>
      </w:r>
      <w:r w:rsidRPr="005017B8">
        <w:rPr>
          <w:sz w:val="30"/>
          <w:szCs w:val="30"/>
        </w:rPr>
        <w:t xml:space="preserve">: </w:t>
      </w:r>
    </w:p>
    <w:tbl>
      <w:tblPr>
        <w:tblStyle w:val="ad"/>
        <w:tblW w:w="9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E92FEF" w:rsidTr="001948FB">
        <w:trPr>
          <w:jc w:val="center"/>
        </w:trPr>
        <w:tc>
          <w:tcPr>
            <w:tcW w:w="9682" w:type="dxa"/>
            <w:shd w:val="clear" w:color="auto" w:fill="auto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2FEF" w:rsidTr="001948FB">
        <w:trPr>
          <w:jc w:val="center"/>
        </w:trPr>
        <w:tc>
          <w:tcPr>
            <w:tcW w:w="9682" w:type="dxa"/>
            <w:shd w:val="clear" w:color="auto" w:fill="auto"/>
          </w:tcPr>
          <w:p w:rsidR="00E92FEF" w:rsidRDefault="00E92FEF" w:rsidP="00D57C16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1A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начение функции х</w:t>
            </w:r>
            <w:r w:rsidR="00991C86">
              <w:rPr>
                <w:rFonts w:ascii="Times New Roman" w:hAnsi="Times New Roman" w:cs="Times New Roman"/>
                <w:lang w:val="be-BY"/>
              </w:rPr>
              <w:t>е</w:t>
            </w:r>
            <w:r>
              <w:rPr>
                <w:rFonts w:ascii="Times New Roman" w:hAnsi="Times New Roman" w:cs="Times New Roman"/>
              </w:rPr>
              <w:t>ширования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</w:tr>
    </w:tbl>
    <w:p w:rsidR="00E92FEF" w:rsidRPr="0028417C" w:rsidRDefault="00E92FEF" w:rsidP="00E92FEF">
      <w:pPr>
        <w:pStyle w:val="BodyText23"/>
        <w:rPr>
          <w:sz w:val="26"/>
          <w:szCs w:val="26"/>
        </w:rPr>
      </w:pPr>
    </w:p>
    <w:p w:rsidR="00E92FEF" w:rsidRPr="005017B8" w:rsidRDefault="00E92FEF" w:rsidP="00E92FEF">
      <w:pPr>
        <w:pStyle w:val="BodyText23"/>
        <w:tabs>
          <w:tab w:val="right" w:pos="9639"/>
        </w:tabs>
        <w:rPr>
          <w:sz w:val="30"/>
          <w:szCs w:val="30"/>
        </w:rPr>
      </w:pPr>
      <w:r w:rsidRPr="005017B8">
        <w:rPr>
          <w:sz w:val="30"/>
          <w:szCs w:val="30"/>
        </w:rPr>
        <w:t>Значение общей функции х</w:t>
      </w:r>
      <w:r w:rsidR="00991C86">
        <w:rPr>
          <w:sz w:val="30"/>
          <w:szCs w:val="30"/>
          <w:lang w:val="be-BY"/>
        </w:rPr>
        <w:t>е</w:t>
      </w:r>
      <w:r w:rsidRPr="005017B8">
        <w:rPr>
          <w:sz w:val="30"/>
          <w:szCs w:val="30"/>
        </w:rPr>
        <w:t>ширования (</w:t>
      </w:r>
      <w:r>
        <w:rPr>
          <w:sz w:val="30"/>
          <w:szCs w:val="30"/>
        </w:rPr>
        <w:t>ф</w:t>
      </w:r>
      <w:r w:rsidRPr="005017B8">
        <w:rPr>
          <w:sz w:val="30"/>
          <w:szCs w:val="30"/>
        </w:rPr>
        <w:t>айл общей функции х</w:t>
      </w:r>
      <w:r w:rsidR="00991C86">
        <w:rPr>
          <w:sz w:val="30"/>
          <w:szCs w:val="30"/>
          <w:lang w:val="be-BY"/>
        </w:rPr>
        <w:t>е</w:t>
      </w:r>
      <w:r w:rsidRPr="005017B8">
        <w:rPr>
          <w:sz w:val="30"/>
          <w:szCs w:val="30"/>
        </w:rPr>
        <w:t>ширования)</w:t>
      </w:r>
      <w:r w:rsidRPr="00E92FEF">
        <w:rPr>
          <w:sz w:val="30"/>
          <w:szCs w:val="30"/>
          <w:vertAlign w:val="superscript"/>
        </w:rPr>
        <w:t>*</w:t>
      </w:r>
      <w:r w:rsidRPr="005017B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6E6655">
        <w:rPr>
          <w:rFonts w:eastAsia="Calibri"/>
          <w:sz w:val="30"/>
          <w:szCs w:val="28"/>
          <w:u w:val="single"/>
        </w:rPr>
        <w:tab/>
      </w:r>
    </w:p>
    <w:p w:rsidR="00E92FEF" w:rsidRPr="004F51AF" w:rsidRDefault="00E92FEF" w:rsidP="00E92F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be-BY"/>
        </w:rPr>
        <w:t xml:space="preserve">  </w:t>
      </w:r>
      <w:r w:rsidR="00D57C16">
        <w:rPr>
          <w:rFonts w:ascii="Times New Roman" w:hAnsi="Times New Roman" w:cs="Times New Roman"/>
          <w:lang w:val="be-BY"/>
        </w:rPr>
        <w:t xml:space="preserve">                             </w:t>
      </w:r>
      <w:r>
        <w:rPr>
          <w:rFonts w:ascii="Times New Roman" w:hAnsi="Times New Roman" w:cs="Times New Roman"/>
          <w:lang w:val="be-BY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4F51A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начение функции х</w:t>
      </w:r>
      <w:r w:rsidR="00991C86">
        <w:rPr>
          <w:rFonts w:ascii="Times New Roman" w:hAnsi="Times New Roman" w:cs="Times New Roman"/>
          <w:lang w:val="be-BY"/>
        </w:rPr>
        <w:t>е</w:t>
      </w:r>
      <w:r>
        <w:rPr>
          <w:rFonts w:ascii="Times New Roman" w:hAnsi="Times New Roman" w:cs="Times New Roman"/>
        </w:rPr>
        <w:t>ширования</w:t>
      </w:r>
      <w:r w:rsidRPr="004F51AF">
        <w:rPr>
          <w:rFonts w:ascii="Times New Roman" w:hAnsi="Times New Roman" w:cs="Times New Roman"/>
        </w:rPr>
        <w:t>)</w:t>
      </w:r>
    </w:p>
    <w:p w:rsidR="00E92FEF" w:rsidRPr="003D5A56" w:rsidRDefault="00E92FEF" w:rsidP="00E92FEF">
      <w:pPr>
        <w:pStyle w:val="BodyText23"/>
        <w:rPr>
          <w:sz w:val="20"/>
        </w:rPr>
      </w:pPr>
    </w:p>
    <w:tbl>
      <w:tblPr>
        <w:tblStyle w:val="ad"/>
        <w:tblW w:w="9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2478"/>
        <w:gridCol w:w="283"/>
        <w:gridCol w:w="4087"/>
      </w:tblGrid>
      <w:tr w:rsidR="00E92FEF" w:rsidTr="001A106F">
        <w:trPr>
          <w:jc w:val="center"/>
        </w:trPr>
        <w:tc>
          <w:tcPr>
            <w:tcW w:w="2553" w:type="dxa"/>
            <w:tcBorders>
              <w:bottom w:val="single" w:sz="6" w:space="0" w:color="auto"/>
            </w:tcBorders>
          </w:tcPr>
          <w:p w:rsidR="00E92FEF" w:rsidRDefault="00E92FEF" w:rsidP="001948FB">
            <w:pPr>
              <w:pStyle w:val="ConsPlusNonformat"/>
              <w:tabs>
                <w:tab w:val="left" w:pos="255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Pr="00C76A9D" w:rsidRDefault="00E92FEF" w:rsidP="001948F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9" w:type="dxa"/>
            <w:tcBorders>
              <w:bottom w:val="single" w:sz="6" w:space="0" w:color="auto"/>
            </w:tcBorders>
          </w:tcPr>
          <w:p w:rsidR="00E92FEF" w:rsidRDefault="00E92FEF" w:rsidP="001948FB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6" w:type="dxa"/>
            <w:tcBorders>
              <w:bottom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2FEF" w:rsidTr="001A106F">
        <w:trPr>
          <w:jc w:val="center"/>
        </w:trPr>
        <w:tc>
          <w:tcPr>
            <w:tcW w:w="2553" w:type="dxa"/>
            <w:tcBorders>
              <w:top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110EC">
              <w:rPr>
                <w:rFonts w:ascii="Times New Roman" w:eastAsiaTheme="minorHAnsi" w:hAnsi="Times New Roman" w:cs="Times New Roman"/>
                <w:lang w:eastAsia="en-US"/>
              </w:rPr>
              <w:t>долж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110EC">
              <w:rPr>
                <w:rFonts w:ascii="Times New Roman" w:eastAsiaTheme="minorHAnsi" w:hAnsi="Times New Roman" w:cs="Times New Roman"/>
                <w:lang w:eastAsia="en-US"/>
              </w:rPr>
              <w:t>руководителя</w:t>
            </w:r>
          </w:p>
          <w:p w:rsidR="001A106F" w:rsidRDefault="00E92FEF" w:rsidP="00A46003">
            <w:pPr>
              <w:jc w:val="center"/>
              <w:rPr>
                <w:sz w:val="30"/>
                <w:szCs w:val="30"/>
              </w:rPr>
            </w:pPr>
            <w:r w:rsidRPr="003D5A56">
              <w:rPr>
                <w:rFonts w:eastAsiaTheme="minorHAnsi"/>
                <w:sz w:val="20"/>
                <w:szCs w:val="20"/>
                <w:lang w:eastAsia="en-US"/>
              </w:rPr>
              <w:t>(</w:t>
            </w:r>
          </w:p>
        </w:tc>
        <w:tc>
          <w:tcPr>
            <w:tcW w:w="283" w:type="dxa"/>
          </w:tcPr>
          <w:p w:rsidR="00E92FEF" w:rsidRPr="004F51A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1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фамилия и инициалы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</w:tr>
      <w:tr w:rsidR="00E92FEF" w:rsidTr="001A106F">
        <w:trPr>
          <w:jc w:val="center"/>
        </w:trPr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tabs>
                <w:tab w:val="left" w:pos="2605"/>
                <w:tab w:val="left" w:pos="269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7" w:type="dxa"/>
            <w:tcBorders>
              <w:bottom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8" w:type="dxa"/>
            <w:tcBorders>
              <w:bottom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2FEF" w:rsidTr="001A106F">
        <w:trPr>
          <w:jc w:val="center"/>
        </w:trPr>
        <w:tc>
          <w:tcPr>
            <w:tcW w:w="2551" w:type="dxa"/>
            <w:tcBorders>
              <w:top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исполнитель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</w:tcPr>
          <w:p w:rsidR="00E92FEF" w:rsidRPr="004F51A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1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фамилия и инициалы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</w:tr>
    </w:tbl>
    <w:p w:rsidR="00E92FEF" w:rsidRPr="00083047" w:rsidRDefault="00E92FEF" w:rsidP="00E92FEF">
      <w:pPr>
        <w:spacing w:before="80"/>
        <w:ind w:firstLine="709"/>
        <w:rPr>
          <w:spacing w:val="-6"/>
          <w:sz w:val="2"/>
          <w:szCs w:val="2"/>
          <w:lang w:val="be-BY"/>
        </w:rPr>
      </w:pPr>
    </w:p>
    <w:sectPr w:rsidR="00E92FEF" w:rsidRPr="00083047" w:rsidSect="00684FC0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796" w:rsidRDefault="00A40796" w:rsidP="00AC07EC">
      <w:r>
        <w:separator/>
      </w:r>
    </w:p>
  </w:endnote>
  <w:endnote w:type="continuationSeparator" w:id="0">
    <w:p w:rsidR="00A40796" w:rsidRDefault="00A40796" w:rsidP="00AC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796" w:rsidRDefault="00A40796" w:rsidP="00AC07EC">
      <w:r>
        <w:separator/>
      </w:r>
    </w:p>
  </w:footnote>
  <w:footnote w:type="continuationSeparator" w:id="0">
    <w:p w:rsidR="00A40796" w:rsidRDefault="00A40796" w:rsidP="00AC07EC">
      <w:r>
        <w:continuationSeparator/>
      </w:r>
    </w:p>
  </w:footnote>
  <w:footnote w:id="1">
    <w:p w:rsidR="00E92FEF" w:rsidRDefault="00E92FEF" w:rsidP="00E92FEF">
      <w:pPr>
        <w:pStyle w:val="a8"/>
        <w:ind w:firstLine="709"/>
      </w:pPr>
      <w:r w:rsidRPr="00E92FEF">
        <w:rPr>
          <w:rStyle w:val="aa"/>
        </w:rPr>
        <w:sym w:font="Symbol" w:char="F02A"/>
      </w:r>
      <w:r>
        <w:t xml:space="preserve"> </w:t>
      </w:r>
      <w:r w:rsidRPr="0028417C">
        <w:t>При наличии</w:t>
      </w:r>
      <w:r>
        <w:rPr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144079"/>
      <w:docPartObj>
        <w:docPartGallery w:val="Page Numbers (Top of Page)"/>
        <w:docPartUnique/>
      </w:docPartObj>
    </w:sdtPr>
    <w:sdtEndPr/>
    <w:sdtContent>
      <w:p w:rsidR="00684FC0" w:rsidRDefault="000A47D5">
        <w:pPr>
          <w:pStyle w:val="a3"/>
          <w:jc w:val="center"/>
        </w:pPr>
        <w:r w:rsidRPr="00684FC0">
          <w:rPr>
            <w:sz w:val="28"/>
            <w:szCs w:val="28"/>
          </w:rPr>
          <w:fldChar w:fldCharType="begin"/>
        </w:r>
        <w:r w:rsidR="00684FC0" w:rsidRPr="00684FC0">
          <w:rPr>
            <w:sz w:val="28"/>
            <w:szCs w:val="28"/>
          </w:rPr>
          <w:instrText xml:space="preserve"> PAGE   \* MERGEFORMAT </w:instrText>
        </w:r>
        <w:r w:rsidRPr="00684FC0">
          <w:rPr>
            <w:sz w:val="28"/>
            <w:szCs w:val="28"/>
          </w:rPr>
          <w:fldChar w:fldCharType="separate"/>
        </w:r>
        <w:r w:rsidR="00A46003">
          <w:rPr>
            <w:noProof/>
            <w:sz w:val="28"/>
            <w:szCs w:val="28"/>
          </w:rPr>
          <w:t>2</w:t>
        </w:r>
        <w:r w:rsidRPr="00684FC0">
          <w:rPr>
            <w:sz w:val="28"/>
            <w:szCs w:val="28"/>
          </w:rPr>
          <w:fldChar w:fldCharType="end"/>
        </w:r>
        <w:r w:rsidR="00684FC0" w:rsidRPr="00684FC0">
          <w:rPr>
            <w:sz w:val="28"/>
            <w:szCs w:val="2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F1E"/>
    <w:multiLevelType w:val="hybridMultilevel"/>
    <w:tmpl w:val="BAD4CD20"/>
    <w:lvl w:ilvl="0" w:tplc="A8EAC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13297"/>
    <w:multiLevelType w:val="hybridMultilevel"/>
    <w:tmpl w:val="2EE42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D523BE"/>
    <w:multiLevelType w:val="hybridMultilevel"/>
    <w:tmpl w:val="3EA817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519C"/>
    <w:multiLevelType w:val="hybridMultilevel"/>
    <w:tmpl w:val="BA52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6689"/>
    <w:multiLevelType w:val="hybridMultilevel"/>
    <w:tmpl w:val="1AA81CE4"/>
    <w:lvl w:ilvl="0" w:tplc="48D8FA04">
      <w:start w:val="1"/>
      <w:numFmt w:val="decimal"/>
      <w:suff w:val="space"/>
      <w:lvlText w:val="%1."/>
      <w:lvlJc w:val="left"/>
      <w:pPr>
        <w:ind w:left="985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222102C"/>
    <w:multiLevelType w:val="hybridMultilevel"/>
    <w:tmpl w:val="81B69AEC"/>
    <w:lvl w:ilvl="0" w:tplc="DDB03E46">
      <w:start w:val="1"/>
      <w:numFmt w:val="decimal"/>
      <w:suff w:val="space"/>
      <w:lvlText w:val="%1."/>
      <w:lvlJc w:val="left"/>
      <w:pPr>
        <w:ind w:left="284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2" w:hanging="360"/>
      </w:pPr>
    </w:lvl>
    <w:lvl w:ilvl="2" w:tplc="0419001B" w:tentative="1">
      <w:start w:val="1"/>
      <w:numFmt w:val="lowerRoman"/>
      <w:lvlText w:val="%3."/>
      <w:lvlJc w:val="right"/>
      <w:pPr>
        <w:ind w:left="3332" w:hanging="180"/>
      </w:pPr>
    </w:lvl>
    <w:lvl w:ilvl="3" w:tplc="0419000F" w:tentative="1">
      <w:start w:val="1"/>
      <w:numFmt w:val="decimal"/>
      <w:lvlText w:val="%4."/>
      <w:lvlJc w:val="left"/>
      <w:pPr>
        <w:ind w:left="4052" w:hanging="360"/>
      </w:pPr>
    </w:lvl>
    <w:lvl w:ilvl="4" w:tplc="04190019" w:tentative="1">
      <w:start w:val="1"/>
      <w:numFmt w:val="lowerLetter"/>
      <w:lvlText w:val="%5."/>
      <w:lvlJc w:val="left"/>
      <w:pPr>
        <w:ind w:left="4772" w:hanging="360"/>
      </w:pPr>
    </w:lvl>
    <w:lvl w:ilvl="5" w:tplc="0419001B" w:tentative="1">
      <w:start w:val="1"/>
      <w:numFmt w:val="lowerRoman"/>
      <w:lvlText w:val="%6."/>
      <w:lvlJc w:val="right"/>
      <w:pPr>
        <w:ind w:left="5492" w:hanging="180"/>
      </w:pPr>
    </w:lvl>
    <w:lvl w:ilvl="6" w:tplc="0419000F" w:tentative="1">
      <w:start w:val="1"/>
      <w:numFmt w:val="decimal"/>
      <w:lvlText w:val="%7."/>
      <w:lvlJc w:val="left"/>
      <w:pPr>
        <w:ind w:left="6212" w:hanging="360"/>
      </w:pPr>
    </w:lvl>
    <w:lvl w:ilvl="7" w:tplc="04190019" w:tentative="1">
      <w:start w:val="1"/>
      <w:numFmt w:val="lowerLetter"/>
      <w:lvlText w:val="%8."/>
      <w:lvlJc w:val="left"/>
      <w:pPr>
        <w:ind w:left="6932" w:hanging="360"/>
      </w:pPr>
    </w:lvl>
    <w:lvl w:ilvl="8" w:tplc="041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6" w15:restartNumberingAfterBreak="0">
    <w:nsid w:val="750D451D"/>
    <w:multiLevelType w:val="hybridMultilevel"/>
    <w:tmpl w:val="BA52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60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03"/>
    <w:rsid w:val="00001F34"/>
    <w:rsid w:val="000054AE"/>
    <w:rsid w:val="00011E8C"/>
    <w:rsid w:val="00013303"/>
    <w:rsid w:val="0002081D"/>
    <w:rsid w:val="00020968"/>
    <w:rsid w:val="000260A7"/>
    <w:rsid w:val="00032B74"/>
    <w:rsid w:val="000331E7"/>
    <w:rsid w:val="000351F1"/>
    <w:rsid w:val="0004173A"/>
    <w:rsid w:val="00056D6A"/>
    <w:rsid w:val="00063449"/>
    <w:rsid w:val="00063451"/>
    <w:rsid w:val="000660CD"/>
    <w:rsid w:val="000727BE"/>
    <w:rsid w:val="00072FF5"/>
    <w:rsid w:val="00083473"/>
    <w:rsid w:val="000865FB"/>
    <w:rsid w:val="00092256"/>
    <w:rsid w:val="00094C8F"/>
    <w:rsid w:val="000A30F0"/>
    <w:rsid w:val="000A47D5"/>
    <w:rsid w:val="000B53AA"/>
    <w:rsid w:val="000C61D3"/>
    <w:rsid w:val="000D283E"/>
    <w:rsid w:val="000D755D"/>
    <w:rsid w:val="000E145B"/>
    <w:rsid w:val="000E6FDF"/>
    <w:rsid w:val="000E7475"/>
    <w:rsid w:val="000E7986"/>
    <w:rsid w:val="000F1FB6"/>
    <w:rsid w:val="000F3840"/>
    <w:rsid w:val="001016FE"/>
    <w:rsid w:val="0010660A"/>
    <w:rsid w:val="0010704D"/>
    <w:rsid w:val="0010725A"/>
    <w:rsid w:val="00111882"/>
    <w:rsid w:val="00115FA7"/>
    <w:rsid w:val="001179D3"/>
    <w:rsid w:val="00125D2F"/>
    <w:rsid w:val="0012673E"/>
    <w:rsid w:val="00137052"/>
    <w:rsid w:val="00146B08"/>
    <w:rsid w:val="00146C33"/>
    <w:rsid w:val="00153B2B"/>
    <w:rsid w:val="0015474D"/>
    <w:rsid w:val="00156B0F"/>
    <w:rsid w:val="001638A5"/>
    <w:rsid w:val="00183860"/>
    <w:rsid w:val="0018544E"/>
    <w:rsid w:val="0018577E"/>
    <w:rsid w:val="001869E5"/>
    <w:rsid w:val="001874D0"/>
    <w:rsid w:val="00190CF6"/>
    <w:rsid w:val="00194688"/>
    <w:rsid w:val="001A106F"/>
    <w:rsid w:val="001A3C1D"/>
    <w:rsid w:val="001B5B43"/>
    <w:rsid w:val="001C161A"/>
    <w:rsid w:val="001D00B6"/>
    <w:rsid w:val="001E3ED6"/>
    <w:rsid w:val="001E6942"/>
    <w:rsid w:val="001F4934"/>
    <w:rsid w:val="001F5327"/>
    <w:rsid w:val="001F571A"/>
    <w:rsid w:val="002046D0"/>
    <w:rsid w:val="00216093"/>
    <w:rsid w:val="002161E8"/>
    <w:rsid w:val="00217E9C"/>
    <w:rsid w:val="00225826"/>
    <w:rsid w:val="00231670"/>
    <w:rsid w:val="002429C3"/>
    <w:rsid w:val="00242E6B"/>
    <w:rsid w:val="00243A3E"/>
    <w:rsid w:val="002521C9"/>
    <w:rsid w:val="002577FA"/>
    <w:rsid w:val="00261740"/>
    <w:rsid w:val="002650C2"/>
    <w:rsid w:val="00266F4F"/>
    <w:rsid w:val="002677F5"/>
    <w:rsid w:val="00271B6C"/>
    <w:rsid w:val="00272880"/>
    <w:rsid w:val="00276609"/>
    <w:rsid w:val="0028001D"/>
    <w:rsid w:val="002A127A"/>
    <w:rsid w:val="002A3BA8"/>
    <w:rsid w:val="002A5366"/>
    <w:rsid w:val="002A7751"/>
    <w:rsid w:val="002B6E7E"/>
    <w:rsid w:val="002C07B1"/>
    <w:rsid w:val="002C2E15"/>
    <w:rsid w:val="002C54A6"/>
    <w:rsid w:val="002D3E32"/>
    <w:rsid w:val="002D5B50"/>
    <w:rsid w:val="002E0AEC"/>
    <w:rsid w:val="002E2390"/>
    <w:rsid w:val="002F50F0"/>
    <w:rsid w:val="002F5889"/>
    <w:rsid w:val="002F6589"/>
    <w:rsid w:val="002F6A9D"/>
    <w:rsid w:val="002F6E71"/>
    <w:rsid w:val="00307777"/>
    <w:rsid w:val="003179C8"/>
    <w:rsid w:val="00320BCC"/>
    <w:rsid w:val="0033159E"/>
    <w:rsid w:val="00334276"/>
    <w:rsid w:val="0033716F"/>
    <w:rsid w:val="00343B42"/>
    <w:rsid w:val="00345488"/>
    <w:rsid w:val="00356E08"/>
    <w:rsid w:val="00362237"/>
    <w:rsid w:val="00366E7A"/>
    <w:rsid w:val="00367491"/>
    <w:rsid w:val="0037009C"/>
    <w:rsid w:val="0037055E"/>
    <w:rsid w:val="00371AF9"/>
    <w:rsid w:val="00377004"/>
    <w:rsid w:val="00380547"/>
    <w:rsid w:val="00383A28"/>
    <w:rsid w:val="00383EBE"/>
    <w:rsid w:val="003949EF"/>
    <w:rsid w:val="00395C94"/>
    <w:rsid w:val="003A081E"/>
    <w:rsid w:val="003B44D3"/>
    <w:rsid w:val="003B55A1"/>
    <w:rsid w:val="003C2D8D"/>
    <w:rsid w:val="003C5A7B"/>
    <w:rsid w:val="003D4EC1"/>
    <w:rsid w:val="003D55DF"/>
    <w:rsid w:val="003D5A56"/>
    <w:rsid w:val="003D6662"/>
    <w:rsid w:val="003E1934"/>
    <w:rsid w:val="003E3D5D"/>
    <w:rsid w:val="003F538F"/>
    <w:rsid w:val="0040382A"/>
    <w:rsid w:val="00405A23"/>
    <w:rsid w:val="00410899"/>
    <w:rsid w:val="00416212"/>
    <w:rsid w:val="00417092"/>
    <w:rsid w:val="00417C17"/>
    <w:rsid w:val="00422F4E"/>
    <w:rsid w:val="004401F9"/>
    <w:rsid w:val="00441E80"/>
    <w:rsid w:val="00443B5A"/>
    <w:rsid w:val="004443E3"/>
    <w:rsid w:val="00447502"/>
    <w:rsid w:val="004515C0"/>
    <w:rsid w:val="00471B19"/>
    <w:rsid w:val="00473287"/>
    <w:rsid w:val="00474FC3"/>
    <w:rsid w:val="004811AD"/>
    <w:rsid w:val="00493A0C"/>
    <w:rsid w:val="004A23A4"/>
    <w:rsid w:val="004A4BD9"/>
    <w:rsid w:val="004C5F81"/>
    <w:rsid w:val="004D0E8C"/>
    <w:rsid w:val="004D6CFD"/>
    <w:rsid w:val="004E267F"/>
    <w:rsid w:val="004F01AF"/>
    <w:rsid w:val="004F4002"/>
    <w:rsid w:val="00500CBE"/>
    <w:rsid w:val="00506AAF"/>
    <w:rsid w:val="005106D3"/>
    <w:rsid w:val="00515CDF"/>
    <w:rsid w:val="00522C5E"/>
    <w:rsid w:val="00523799"/>
    <w:rsid w:val="0052627A"/>
    <w:rsid w:val="005308A9"/>
    <w:rsid w:val="0053449C"/>
    <w:rsid w:val="00537BE4"/>
    <w:rsid w:val="005401B0"/>
    <w:rsid w:val="0054658E"/>
    <w:rsid w:val="00546619"/>
    <w:rsid w:val="00552667"/>
    <w:rsid w:val="00557104"/>
    <w:rsid w:val="005605FC"/>
    <w:rsid w:val="0056528C"/>
    <w:rsid w:val="005662FE"/>
    <w:rsid w:val="0057229F"/>
    <w:rsid w:val="00575298"/>
    <w:rsid w:val="00577EFF"/>
    <w:rsid w:val="00580BAC"/>
    <w:rsid w:val="00584F72"/>
    <w:rsid w:val="00587A18"/>
    <w:rsid w:val="00592E7F"/>
    <w:rsid w:val="00594E50"/>
    <w:rsid w:val="005952A6"/>
    <w:rsid w:val="00597D6E"/>
    <w:rsid w:val="005A4379"/>
    <w:rsid w:val="005A6A1A"/>
    <w:rsid w:val="005A6D4A"/>
    <w:rsid w:val="005B348F"/>
    <w:rsid w:val="005B5332"/>
    <w:rsid w:val="005B7FE0"/>
    <w:rsid w:val="005C2FFB"/>
    <w:rsid w:val="005D7E09"/>
    <w:rsid w:val="005F67A7"/>
    <w:rsid w:val="00602C09"/>
    <w:rsid w:val="0060580E"/>
    <w:rsid w:val="00606C46"/>
    <w:rsid w:val="00615313"/>
    <w:rsid w:val="00615C5F"/>
    <w:rsid w:val="00624266"/>
    <w:rsid w:val="00630DCB"/>
    <w:rsid w:val="00631019"/>
    <w:rsid w:val="006322B7"/>
    <w:rsid w:val="0063661B"/>
    <w:rsid w:val="00645B05"/>
    <w:rsid w:val="00650B35"/>
    <w:rsid w:val="006518AE"/>
    <w:rsid w:val="006644CE"/>
    <w:rsid w:val="00676FC3"/>
    <w:rsid w:val="0067724C"/>
    <w:rsid w:val="0068332A"/>
    <w:rsid w:val="00684FC0"/>
    <w:rsid w:val="006872F7"/>
    <w:rsid w:val="00690E7E"/>
    <w:rsid w:val="00697840"/>
    <w:rsid w:val="006A21DF"/>
    <w:rsid w:val="006A46EF"/>
    <w:rsid w:val="006B67FB"/>
    <w:rsid w:val="006C2E91"/>
    <w:rsid w:val="006D742D"/>
    <w:rsid w:val="006E0813"/>
    <w:rsid w:val="006E44D3"/>
    <w:rsid w:val="006E5144"/>
    <w:rsid w:val="006F6DF9"/>
    <w:rsid w:val="00703C78"/>
    <w:rsid w:val="0071012C"/>
    <w:rsid w:val="007134FB"/>
    <w:rsid w:val="0071422B"/>
    <w:rsid w:val="007227D1"/>
    <w:rsid w:val="00724A83"/>
    <w:rsid w:val="00727CD6"/>
    <w:rsid w:val="00736A0A"/>
    <w:rsid w:val="00736FED"/>
    <w:rsid w:val="00745CA7"/>
    <w:rsid w:val="00750A13"/>
    <w:rsid w:val="0075528A"/>
    <w:rsid w:val="00755D0A"/>
    <w:rsid w:val="00766B9D"/>
    <w:rsid w:val="00770945"/>
    <w:rsid w:val="00783CCE"/>
    <w:rsid w:val="007858EF"/>
    <w:rsid w:val="007861DA"/>
    <w:rsid w:val="00792C96"/>
    <w:rsid w:val="007A6CA0"/>
    <w:rsid w:val="007A6E2A"/>
    <w:rsid w:val="007A6FFC"/>
    <w:rsid w:val="007A7F97"/>
    <w:rsid w:val="007B29D5"/>
    <w:rsid w:val="007B5D9D"/>
    <w:rsid w:val="007B604B"/>
    <w:rsid w:val="007B7D8B"/>
    <w:rsid w:val="007D66A5"/>
    <w:rsid w:val="007D7FF1"/>
    <w:rsid w:val="007E380B"/>
    <w:rsid w:val="007E675A"/>
    <w:rsid w:val="007F58C4"/>
    <w:rsid w:val="007F6A06"/>
    <w:rsid w:val="007F6BF7"/>
    <w:rsid w:val="00800154"/>
    <w:rsid w:val="00801B7B"/>
    <w:rsid w:val="00802310"/>
    <w:rsid w:val="00802B6F"/>
    <w:rsid w:val="008104F0"/>
    <w:rsid w:val="00812D94"/>
    <w:rsid w:val="00816444"/>
    <w:rsid w:val="008172CA"/>
    <w:rsid w:val="008233F8"/>
    <w:rsid w:val="0082655B"/>
    <w:rsid w:val="008313CC"/>
    <w:rsid w:val="008344F5"/>
    <w:rsid w:val="00835FE8"/>
    <w:rsid w:val="0083613B"/>
    <w:rsid w:val="008367B3"/>
    <w:rsid w:val="00840348"/>
    <w:rsid w:val="00846C40"/>
    <w:rsid w:val="00850576"/>
    <w:rsid w:val="00850B92"/>
    <w:rsid w:val="0085369A"/>
    <w:rsid w:val="00853CB9"/>
    <w:rsid w:val="0085585A"/>
    <w:rsid w:val="0086125A"/>
    <w:rsid w:val="008674BC"/>
    <w:rsid w:val="00873422"/>
    <w:rsid w:val="00882810"/>
    <w:rsid w:val="00890A13"/>
    <w:rsid w:val="008A377E"/>
    <w:rsid w:val="008B235D"/>
    <w:rsid w:val="008B54BA"/>
    <w:rsid w:val="008C1FE6"/>
    <w:rsid w:val="008D013F"/>
    <w:rsid w:val="008D0BF3"/>
    <w:rsid w:val="008D1B8E"/>
    <w:rsid w:val="008E23D5"/>
    <w:rsid w:val="008E2807"/>
    <w:rsid w:val="008E5AC6"/>
    <w:rsid w:val="008F1E6C"/>
    <w:rsid w:val="008F3F07"/>
    <w:rsid w:val="008F426B"/>
    <w:rsid w:val="008F5046"/>
    <w:rsid w:val="008F6536"/>
    <w:rsid w:val="009002EE"/>
    <w:rsid w:val="0090483F"/>
    <w:rsid w:val="00906F64"/>
    <w:rsid w:val="00911C59"/>
    <w:rsid w:val="00912696"/>
    <w:rsid w:val="00914E9F"/>
    <w:rsid w:val="00920C2A"/>
    <w:rsid w:val="009273B1"/>
    <w:rsid w:val="009273D8"/>
    <w:rsid w:val="00927EFF"/>
    <w:rsid w:val="00932D9A"/>
    <w:rsid w:val="009357B0"/>
    <w:rsid w:val="00936FD4"/>
    <w:rsid w:val="00937100"/>
    <w:rsid w:val="00946E0D"/>
    <w:rsid w:val="00947B6C"/>
    <w:rsid w:val="00956CF7"/>
    <w:rsid w:val="00960707"/>
    <w:rsid w:val="009659EA"/>
    <w:rsid w:val="00967EE0"/>
    <w:rsid w:val="00974C1F"/>
    <w:rsid w:val="00976E7B"/>
    <w:rsid w:val="0098356E"/>
    <w:rsid w:val="00986955"/>
    <w:rsid w:val="00986B03"/>
    <w:rsid w:val="00991C86"/>
    <w:rsid w:val="00992092"/>
    <w:rsid w:val="009A2D13"/>
    <w:rsid w:val="009A4718"/>
    <w:rsid w:val="009A622C"/>
    <w:rsid w:val="009B3322"/>
    <w:rsid w:val="009B6653"/>
    <w:rsid w:val="009B6CE4"/>
    <w:rsid w:val="009B797B"/>
    <w:rsid w:val="009C0778"/>
    <w:rsid w:val="009D1690"/>
    <w:rsid w:val="009D2575"/>
    <w:rsid w:val="009D577E"/>
    <w:rsid w:val="009E4571"/>
    <w:rsid w:val="009F1138"/>
    <w:rsid w:val="009F1149"/>
    <w:rsid w:val="009F3865"/>
    <w:rsid w:val="00A0518A"/>
    <w:rsid w:val="00A16517"/>
    <w:rsid w:val="00A21901"/>
    <w:rsid w:val="00A339BB"/>
    <w:rsid w:val="00A40796"/>
    <w:rsid w:val="00A40A98"/>
    <w:rsid w:val="00A430F8"/>
    <w:rsid w:val="00A442CD"/>
    <w:rsid w:val="00A46003"/>
    <w:rsid w:val="00A5012F"/>
    <w:rsid w:val="00A6082A"/>
    <w:rsid w:val="00A6374F"/>
    <w:rsid w:val="00A65344"/>
    <w:rsid w:val="00A80377"/>
    <w:rsid w:val="00A91EF3"/>
    <w:rsid w:val="00A92B35"/>
    <w:rsid w:val="00A93589"/>
    <w:rsid w:val="00AA0C7C"/>
    <w:rsid w:val="00AB7C61"/>
    <w:rsid w:val="00AC07EC"/>
    <w:rsid w:val="00AD0F53"/>
    <w:rsid w:val="00AD4E01"/>
    <w:rsid w:val="00AE7553"/>
    <w:rsid w:val="00AE7937"/>
    <w:rsid w:val="00AF0BD7"/>
    <w:rsid w:val="00AF10E9"/>
    <w:rsid w:val="00B03307"/>
    <w:rsid w:val="00B04CF3"/>
    <w:rsid w:val="00B14075"/>
    <w:rsid w:val="00B15B27"/>
    <w:rsid w:val="00B17A3F"/>
    <w:rsid w:val="00B21DB2"/>
    <w:rsid w:val="00B22272"/>
    <w:rsid w:val="00B304BA"/>
    <w:rsid w:val="00B37DE2"/>
    <w:rsid w:val="00B40852"/>
    <w:rsid w:val="00B46F3F"/>
    <w:rsid w:val="00B52456"/>
    <w:rsid w:val="00B6733E"/>
    <w:rsid w:val="00B7144D"/>
    <w:rsid w:val="00B81D9E"/>
    <w:rsid w:val="00B942DF"/>
    <w:rsid w:val="00B95400"/>
    <w:rsid w:val="00B95CFD"/>
    <w:rsid w:val="00BA02D8"/>
    <w:rsid w:val="00BA2A7F"/>
    <w:rsid w:val="00BB105E"/>
    <w:rsid w:val="00BB67E4"/>
    <w:rsid w:val="00BB741C"/>
    <w:rsid w:val="00BC1372"/>
    <w:rsid w:val="00BC17EF"/>
    <w:rsid w:val="00BC3DCB"/>
    <w:rsid w:val="00BD1D49"/>
    <w:rsid w:val="00BD70B6"/>
    <w:rsid w:val="00BD73C1"/>
    <w:rsid w:val="00BD7BED"/>
    <w:rsid w:val="00BE0EEC"/>
    <w:rsid w:val="00BE605E"/>
    <w:rsid w:val="00BE613C"/>
    <w:rsid w:val="00BF0218"/>
    <w:rsid w:val="00C01175"/>
    <w:rsid w:val="00C04289"/>
    <w:rsid w:val="00C05693"/>
    <w:rsid w:val="00C06D59"/>
    <w:rsid w:val="00C07D5F"/>
    <w:rsid w:val="00C14466"/>
    <w:rsid w:val="00C26E36"/>
    <w:rsid w:val="00C354F8"/>
    <w:rsid w:val="00C411BC"/>
    <w:rsid w:val="00C46833"/>
    <w:rsid w:val="00C51371"/>
    <w:rsid w:val="00C5620D"/>
    <w:rsid w:val="00C62266"/>
    <w:rsid w:val="00C63548"/>
    <w:rsid w:val="00C643A4"/>
    <w:rsid w:val="00C74E9D"/>
    <w:rsid w:val="00C76F96"/>
    <w:rsid w:val="00C77FB6"/>
    <w:rsid w:val="00C8023D"/>
    <w:rsid w:val="00C80A18"/>
    <w:rsid w:val="00C865D3"/>
    <w:rsid w:val="00C97DFE"/>
    <w:rsid w:val="00CA2C8D"/>
    <w:rsid w:val="00CA33C8"/>
    <w:rsid w:val="00CB1B2B"/>
    <w:rsid w:val="00CB772F"/>
    <w:rsid w:val="00CC2EBE"/>
    <w:rsid w:val="00CC67C6"/>
    <w:rsid w:val="00CD082A"/>
    <w:rsid w:val="00CD09DF"/>
    <w:rsid w:val="00CD3263"/>
    <w:rsid w:val="00CE2AD1"/>
    <w:rsid w:val="00CE3068"/>
    <w:rsid w:val="00CE327E"/>
    <w:rsid w:val="00CE65C8"/>
    <w:rsid w:val="00CE6B8F"/>
    <w:rsid w:val="00CF5527"/>
    <w:rsid w:val="00D02E0E"/>
    <w:rsid w:val="00D03FEF"/>
    <w:rsid w:val="00D1795E"/>
    <w:rsid w:val="00D20C16"/>
    <w:rsid w:val="00D20E07"/>
    <w:rsid w:val="00D2218A"/>
    <w:rsid w:val="00D227B8"/>
    <w:rsid w:val="00D26532"/>
    <w:rsid w:val="00D40692"/>
    <w:rsid w:val="00D435E4"/>
    <w:rsid w:val="00D5230C"/>
    <w:rsid w:val="00D52ED3"/>
    <w:rsid w:val="00D57C16"/>
    <w:rsid w:val="00D61521"/>
    <w:rsid w:val="00D709E5"/>
    <w:rsid w:val="00D77406"/>
    <w:rsid w:val="00D83EEE"/>
    <w:rsid w:val="00D9499F"/>
    <w:rsid w:val="00D950DA"/>
    <w:rsid w:val="00DB0766"/>
    <w:rsid w:val="00DB6153"/>
    <w:rsid w:val="00DB6F10"/>
    <w:rsid w:val="00DB76C2"/>
    <w:rsid w:val="00DB7E82"/>
    <w:rsid w:val="00DD4298"/>
    <w:rsid w:val="00DD4AA4"/>
    <w:rsid w:val="00DE02FF"/>
    <w:rsid w:val="00DE47E9"/>
    <w:rsid w:val="00DF0180"/>
    <w:rsid w:val="00DF16AC"/>
    <w:rsid w:val="00E039C7"/>
    <w:rsid w:val="00E14DF8"/>
    <w:rsid w:val="00E17821"/>
    <w:rsid w:val="00E3493E"/>
    <w:rsid w:val="00E4152D"/>
    <w:rsid w:val="00E519DC"/>
    <w:rsid w:val="00E534F6"/>
    <w:rsid w:val="00E62777"/>
    <w:rsid w:val="00E65CDC"/>
    <w:rsid w:val="00E77BA5"/>
    <w:rsid w:val="00E8396E"/>
    <w:rsid w:val="00E84EF3"/>
    <w:rsid w:val="00E85000"/>
    <w:rsid w:val="00E92FEF"/>
    <w:rsid w:val="00E95A76"/>
    <w:rsid w:val="00EA3D5E"/>
    <w:rsid w:val="00EA64B6"/>
    <w:rsid w:val="00EB433F"/>
    <w:rsid w:val="00EC0BC9"/>
    <w:rsid w:val="00ED6449"/>
    <w:rsid w:val="00EE64D5"/>
    <w:rsid w:val="00EF5912"/>
    <w:rsid w:val="00EF6ACD"/>
    <w:rsid w:val="00F008FA"/>
    <w:rsid w:val="00F06CBA"/>
    <w:rsid w:val="00F10107"/>
    <w:rsid w:val="00F10731"/>
    <w:rsid w:val="00F13A58"/>
    <w:rsid w:val="00F247CA"/>
    <w:rsid w:val="00F25000"/>
    <w:rsid w:val="00F31064"/>
    <w:rsid w:val="00F3349B"/>
    <w:rsid w:val="00F416B6"/>
    <w:rsid w:val="00F42548"/>
    <w:rsid w:val="00F4561E"/>
    <w:rsid w:val="00F45FD2"/>
    <w:rsid w:val="00F50C2C"/>
    <w:rsid w:val="00F62E43"/>
    <w:rsid w:val="00F63F9D"/>
    <w:rsid w:val="00F67BB7"/>
    <w:rsid w:val="00F7192F"/>
    <w:rsid w:val="00F77DD4"/>
    <w:rsid w:val="00F94D98"/>
    <w:rsid w:val="00F94E9F"/>
    <w:rsid w:val="00FA10B3"/>
    <w:rsid w:val="00FA2DD2"/>
    <w:rsid w:val="00FB5399"/>
    <w:rsid w:val="00FC1991"/>
    <w:rsid w:val="00FC3320"/>
    <w:rsid w:val="00FC5BEE"/>
    <w:rsid w:val="00FD7D39"/>
    <w:rsid w:val="00FE62A7"/>
    <w:rsid w:val="00FE6692"/>
    <w:rsid w:val="00FF63C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B5A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3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Обычный + по ширине"/>
    <w:aliases w:val="Первая строка:  1,25 см"/>
    <w:basedOn w:val="a"/>
    <w:uiPriority w:val="99"/>
    <w:rsid w:val="00013303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character" w:styleId="a6">
    <w:name w:val="Strong"/>
    <w:basedOn w:val="a0"/>
    <w:uiPriority w:val="99"/>
    <w:qFormat/>
    <w:rsid w:val="00013303"/>
    <w:rPr>
      <w:b/>
      <w:bCs/>
    </w:rPr>
  </w:style>
  <w:style w:type="paragraph" w:styleId="a7">
    <w:name w:val="List Paragraph"/>
    <w:basedOn w:val="a"/>
    <w:uiPriority w:val="99"/>
    <w:qFormat/>
    <w:rsid w:val="000133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013303"/>
    <w:pPr>
      <w:ind w:firstLine="567"/>
      <w:jc w:val="both"/>
    </w:pPr>
  </w:style>
  <w:style w:type="paragraph" w:styleId="31">
    <w:name w:val="Body Text Indent 3"/>
    <w:basedOn w:val="a"/>
    <w:link w:val="32"/>
    <w:unhideWhenUsed/>
    <w:rsid w:val="002A53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A53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3B5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note text"/>
    <w:basedOn w:val="a"/>
    <w:link w:val="a9"/>
    <w:semiHidden/>
    <w:rsid w:val="00443B5A"/>
    <w:rPr>
      <w:kern w:val="28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43B5A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a">
    <w:name w:val="footnote reference"/>
    <w:basedOn w:val="a0"/>
    <w:semiHidden/>
    <w:rsid w:val="00443B5A"/>
    <w:rPr>
      <w:rFonts w:cs="Times New Roman"/>
      <w:vertAlign w:val="superscript"/>
    </w:rPr>
  </w:style>
  <w:style w:type="paragraph" w:styleId="ab">
    <w:name w:val="Title"/>
    <w:basedOn w:val="a"/>
    <w:link w:val="ac"/>
    <w:qFormat/>
    <w:rsid w:val="00443B5A"/>
    <w:pPr>
      <w:jc w:val="center"/>
    </w:pPr>
    <w:rPr>
      <w:sz w:val="30"/>
      <w:szCs w:val="20"/>
    </w:rPr>
  </w:style>
  <w:style w:type="character" w:customStyle="1" w:styleId="ac">
    <w:name w:val="Заголовок Знак"/>
    <w:basedOn w:val="a0"/>
    <w:link w:val="ab"/>
    <w:rsid w:val="00443B5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сновной текст1"/>
    <w:basedOn w:val="a"/>
    <w:rsid w:val="00443B5A"/>
    <w:pPr>
      <w:jc w:val="both"/>
    </w:pPr>
    <w:rPr>
      <w:sz w:val="3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66F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1446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HTML">
    <w:name w:val="HTML Typewriter"/>
    <w:basedOn w:val="a0"/>
    <w:rsid w:val="00C14466"/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Обычный2"/>
    <w:link w:val="Normal"/>
    <w:rsid w:val="0037009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23"/>
    <w:rsid w:val="0037009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3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23">
    <w:name w:val="Body Text 23"/>
    <w:basedOn w:val="a"/>
    <w:rsid w:val="00473287"/>
    <w:pPr>
      <w:autoSpaceDE w:val="0"/>
      <w:autoSpaceDN w:val="0"/>
      <w:adjustRightInd w:val="0"/>
      <w:jc w:val="both"/>
    </w:pPr>
    <w:rPr>
      <w:sz w:val="22"/>
      <w:szCs w:val="20"/>
    </w:rPr>
  </w:style>
  <w:style w:type="table" w:styleId="ad">
    <w:name w:val="Table Grid"/>
    <w:basedOn w:val="a1"/>
    <w:uiPriority w:val="59"/>
    <w:rsid w:val="0010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C643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4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A2D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2DD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056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6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0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6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5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6B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dyText22">
    <w:name w:val="Body Text 22"/>
    <w:basedOn w:val="a"/>
    <w:rsid w:val="00146B08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Normal1">
    <w:name w:val="Normal1"/>
    <w:link w:val="Normal10"/>
    <w:rsid w:val="00146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146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146B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h-normal">
    <w:name w:val="h-normal"/>
    <w:basedOn w:val="a0"/>
    <w:rsid w:val="00146B08"/>
  </w:style>
  <w:style w:type="paragraph" w:customStyle="1" w:styleId="ConsNormal">
    <w:name w:val="ConsNormal"/>
    <w:rsid w:val="00146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146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A46003"/>
    <w:pPr>
      <w:spacing w:before="100" w:beforeAutospacing="1" w:after="100" w:afterAutospacing="1"/>
    </w:pPr>
    <w:rPr>
      <w:color w:val="000000"/>
    </w:rPr>
  </w:style>
  <w:style w:type="paragraph" w:styleId="af8">
    <w:name w:val="Document Map"/>
    <w:basedOn w:val="a"/>
    <w:link w:val="af9"/>
    <w:uiPriority w:val="99"/>
    <w:semiHidden/>
    <w:unhideWhenUsed/>
    <w:rsid w:val="002B6E7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B6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D6838-B7FE-434F-A7FB-FDAD0D20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2T10:30:00Z</dcterms:created>
  <dcterms:modified xsi:type="dcterms:W3CDTF">2024-02-22T10:31:00Z</dcterms:modified>
</cp:coreProperties>
</file>